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3C47" w14:textId="7467C4F9" w:rsidR="0084636C" w:rsidRPr="00106604" w:rsidRDefault="0084636C" w:rsidP="00D0377F">
      <w:pPr>
        <w:ind w:right="896"/>
        <w:rPr>
          <w:b/>
        </w:rPr>
      </w:pPr>
      <w:r w:rsidRPr="00106604">
        <w:rPr>
          <w:b/>
        </w:rPr>
        <w:t xml:space="preserve">LOV FOR </w:t>
      </w:r>
      <w:r w:rsidR="00F90D5A">
        <w:rPr>
          <w:b/>
        </w:rPr>
        <w:t>NORDSTRAND BASKETBALL CLUB</w:t>
      </w:r>
    </w:p>
    <w:p w14:paraId="45C75CEA" w14:textId="41BCDADD" w:rsidR="003A4720" w:rsidRDefault="00F90D5A" w:rsidP="00D0377F">
      <w:pPr>
        <w:ind w:right="896"/>
      </w:pPr>
      <w:r>
        <w:t>Stiftet 20.04.1968.</w:t>
      </w:r>
    </w:p>
    <w:p w14:paraId="05A53BA3" w14:textId="6C3A0C04" w:rsidR="00EB6DC2" w:rsidRPr="00404D61" w:rsidRDefault="00EB6DC2" w:rsidP="00EB6DC2">
      <w:pPr>
        <w:pStyle w:val="NormalWeb"/>
        <w:rPr>
          <w:color w:val="000000"/>
        </w:rPr>
      </w:pPr>
      <w:r w:rsidRPr="00404D61">
        <w:rPr>
          <w:color w:val="000000"/>
        </w:rPr>
        <w:t xml:space="preserve">Vedtatt 05.03.1969, med senere endringer senest </w:t>
      </w:r>
      <w:r w:rsidR="00633AA3" w:rsidRPr="00404D61">
        <w:rPr>
          <w:color w:val="000000"/>
        </w:rPr>
        <w:t>02</w:t>
      </w:r>
      <w:r w:rsidRPr="00404D61">
        <w:rPr>
          <w:color w:val="000000"/>
        </w:rPr>
        <w:t>.03.20</w:t>
      </w:r>
      <w:r w:rsidR="00633AA3" w:rsidRPr="00404D61">
        <w:rPr>
          <w:color w:val="000000"/>
        </w:rPr>
        <w:t>2</w:t>
      </w:r>
      <w:r w:rsidRPr="00404D61">
        <w:rPr>
          <w:color w:val="000000"/>
        </w:rPr>
        <w:t>0</w:t>
      </w:r>
    </w:p>
    <w:p w14:paraId="2BB97AB5" w14:textId="77777777" w:rsidR="00EB6DC2" w:rsidRDefault="00EB6DC2" w:rsidP="00D0377F">
      <w:pPr>
        <w:ind w:right="896"/>
      </w:pP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6C244863" w:rsidR="00716D59" w:rsidRDefault="00C05F88" w:rsidP="00D0377F">
      <w:pPr>
        <w:ind w:right="896"/>
        <w:rPr>
          <w:b/>
        </w:rPr>
      </w:pPr>
      <w:r w:rsidRPr="00C46771">
        <w:t xml:space="preserve">(2) </w:t>
      </w:r>
      <w:r w:rsidR="009321B5" w:rsidRPr="00C46771">
        <w:tab/>
      </w:r>
      <w:r w:rsidRPr="00C46771">
        <w:t xml:space="preserve">Idrettslaget er </w:t>
      </w:r>
      <w:r w:rsidR="00404D61">
        <w:t xml:space="preserve">et særidrettslag, og er </w:t>
      </w:r>
      <w:r w:rsidRPr="00C46771">
        <w:t>medlem av</w:t>
      </w:r>
      <w:r w:rsidR="00F90D5A">
        <w:t xml:space="preserve"> Norges basketballforbund</w:t>
      </w:r>
      <w:r w:rsidR="009163A9">
        <w:t>.</w:t>
      </w:r>
      <w:r w:rsidR="00530C66" w:rsidRPr="00C46771">
        <w:t xml:space="preserve"> </w:t>
      </w:r>
    </w:p>
    <w:p w14:paraId="7EE100EA" w14:textId="77777777" w:rsidR="00716D59" w:rsidRPr="004F2217" w:rsidRDefault="00716D59" w:rsidP="00D0377F">
      <w:pPr>
        <w:ind w:right="896"/>
        <w:rPr>
          <w:bCs/>
        </w:rPr>
      </w:pPr>
    </w:p>
    <w:p w14:paraId="3A048797" w14:textId="71895959"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F90D5A">
        <w:t>Oslo</w:t>
      </w:r>
      <w:r w:rsidR="003A75D4" w:rsidRPr="00C46771">
        <w:t xml:space="preserve"> </w:t>
      </w:r>
      <w:r w:rsidR="00E3356F" w:rsidRPr="00C46771">
        <w:t xml:space="preserve">idrettskrets </w:t>
      </w:r>
      <w:r w:rsidR="00172123" w:rsidRPr="00C46771">
        <w:t xml:space="preserve">og er </w:t>
      </w:r>
      <w:r w:rsidR="003C305B" w:rsidRPr="00C46771">
        <w:t>tilsluttet</w:t>
      </w:r>
      <w:r w:rsidR="00F90D5A">
        <w:t xml:space="preserve"> denne kretsen også som </w:t>
      </w:r>
      <w:r w:rsidR="00E3356F" w:rsidRPr="00C46771">
        <w:t>idrettsråd</w:t>
      </w:r>
      <w:r w:rsidR="00F01594" w:rsidRPr="00C46771">
        <w:t>.</w:t>
      </w:r>
    </w:p>
    <w:p w14:paraId="5A40053F" w14:textId="77777777" w:rsidR="0051679B" w:rsidRDefault="0051679B" w:rsidP="00D0377F">
      <w:pPr>
        <w:ind w:right="896"/>
      </w:pPr>
    </w:p>
    <w:p w14:paraId="438247B6" w14:textId="77777777" w:rsidR="00633AA3" w:rsidRDefault="00C05F88" w:rsidP="00F74F0D">
      <w:pPr>
        <w:ind w:left="720" w:right="896" w:hanging="720"/>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p>
    <w:p w14:paraId="77DA1886" w14:textId="5AAF995A" w:rsidR="00814F5D" w:rsidRPr="00716D59" w:rsidRDefault="00814F5D" w:rsidP="00F74F0D">
      <w:pPr>
        <w:ind w:left="720" w:right="896" w:hanging="720"/>
        <w:rPr>
          <w:b/>
        </w:rPr>
      </w:pPr>
    </w:p>
    <w:p w14:paraId="31DCF832" w14:textId="0F9FA01A" w:rsidR="005A52CE" w:rsidRPr="00C46771" w:rsidRDefault="005A52CE" w:rsidP="00D0377F">
      <w:pPr>
        <w:ind w:right="896"/>
      </w:pPr>
    </w:p>
    <w:p w14:paraId="4F4FC720" w14:textId="4F98D956"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r w:rsidR="00404D61">
        <w:rPr>
          <w:b/>
        </w:rPr>
        <w:t>, kontingent og treningsavgift</w:t>
      </w:r>
    </w:p>
    <w:p w14:paraId="575ADA89" w14:textId="0987F5A3" w:rsidR="00F74F0D" w:rsidRDefault="006E2043" w:rsidP="00F74F0D">
      <w:pPr>
        <w:ind w:right="896"/>
        <w:rPr>
          <w:b/>
        </w:rPr>
      </w:pPr>
      <w:r w:rsidRPr="00C46771">
        <w:t xml:space="preserve">(1) </w:t>
      </w:r>
      <w:r w:rsidR="00633AA3">
        <w:tab/>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0FD4E20B" w:rsidR="00C05F88" w:rsidRPr="00C46771" w:rsidRDefault="00C05F88" w:rsidP="00404D61">
      <w:pPr>
        <w:pStyle w:val="NormalWeb"/>
        <w:ind w:left="720" w:hanging="720"/>
      </w:pPr>
      <w:r w:rsidRPr="00C46771">
        <w:t xml:space="preserve">(3) </w:t>
      </w:r>
      <w:r w:rsidR="008333AC">
        <w:t xml:space="preserve">   </w:t>
      </w:r>
      <w:r w:rsidR="00633AA3">
        <w:tab/>
      </w:r>
      <w:r w:rsidRPr="00404D61">
        <w:t>Medlemskap i idrettslaget er først gyldig fra den dag kontingent er betalt.</w:t>
      </w:r>
      <w:r w:rsidR="00404D61" w:rsidRPr="00404D61">
        <w:t xml:space="preserve"> </w:t>
      </w:r>
      <w:r w:rsidR="00404D61" w:rsidRPr="00404D61">
        <w:rPr>
          <w:color w:val="000000"/>
        </w:rPr>
        <w:t xml:space="preserve">Klubben krever inn lik kontingent av alle medlemmer. Aktive medlemmer betaler i tillegg treningsavgift per seriesesong fastsatt av årsmøtet. Denne differensieres etter aldersklasse og antall ukentlige treninger laget har. Treningsavgiften halveres dersom spilleren bare er aktiv enten høst- eller vårhalvåret. Høsthalvåret </w:t>
      </w:r>
      <w:r w:rsidR="00404D61" w:rsidRPr="00404D61">
        <w:rPr>
          <w:color w:val="000000"/>
        </w:rPr>
        <w:lastRenderedPageBreak/>
        <w:t>går fra 1. august til 31. desember, vårhalvåret fra 1. januar til 1. juni. Spillere som slutter før to uker etter at høsthalvåret er omme må selv reise krav om refusjon med bekreftelse fra lagkontakt eller trener. Spillere som har første trening inntil to uker før vårhalvåret begynner betaler kun for vårhalvåret.</w:t>
      </w:r>
      <w:r w:rsidR="00404D61">
        <w:rPr>
          <w:color w:val="000000"/>
        </w:rPr>
        <w:t xml:space="preserve"> </w:t>
      </w:r>
      <w:r w:rsidR="00404D61" w:rsidRPr="00404D61">
        <w:rPr>
          <w:color w:val="000000"/>
        </w:rPr>
        <w:t>Kontingent og treningsavgift fastsettes av årsmøtet</w:t>
      </w:r>
      <w:r w:rsidR="00404D61">
        <w:rPr>
          <w:color w:val="000000"/>
        </w:rPr>
        <w: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6E6B53A7" w:rsidR="00C05F88" w:rsidRPr="00C46771" w:rsidRDefault="00C05F88" w:rsidP="00D0377F">
      <w:pPr>
        <w:ind w:right="896"/>
      </w:pPr>
      <w:r w:rsidRPr="00C46771">
        <w:t xml:space="preserve">(5) </w:t>
      </w:r>
      <w:r w:rsidR="008333AC">
        <w:t xml:space="preserve">    </w:t>
      </w:r>
      <w:r w:rsidR="00633AA3">
        <w:tab/>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7805DF1D" w:rsidR="00C05F88"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144D5F1D" w14:textId="77777777" w:rsidR="00633AA3" w:rsidRPr="00C46771" w:rsidRDefault="00633AA3" w:rsidP="00FB5AEE">
      <w:pPr>
        <w:ind w:left="720" w:right="896" w:hanging="720"/>
      </w:pP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lastRenderedPageBreak/>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468D82" w:rsidR="000E4928"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8AFBA59" w14:textId="77777777" w:rsidR="00633AA3" w:rsidRPr="00C46771" w:rsidRDefault="00633AA3" w:rsidP="00701ABA">
      <w:pPr>
        <w:ind w:left="720" w:right="896" w:hanging="720"/>
      </w:pP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10EA751D" w:rsidR="006569DA" w:rsidRDefault="00375E64" w:rsidP="00701ABA">
      <w:pPr>
        <w:ind w:left="720" w:right="896"/>
      </w:pPr>
      <w:r w:rsidRPr="00C46771">
        <w:t xml:space="preserve">Representant fra overordnet organisasjonsledd har </w:t>
      </w:r>
      <w:r w:rsidR="006569DA">
        <w:t xml:space="preserve">møte- og </w:t>
      </w:r>
      <w:r w:rsidRPr="00C46771">
        <w:t>talerett på årsmøtet i idrettslaget.</w:t>
      </w:r>
    </w:p>
    <w:p w14:paraId="49117BE5" w14:textId="388CC791" w:rsidR="00B13C71" w:rsidRDefault="00B13C71" w:rsidP="00D0377F">
      <w:pPr>
        <w:ind w:right="896"/>
        <w:rPr>
          <w:b/>
        </w:rPr>
      </w:pPr>
    </w:p>
    <w:p w14:paraId="0BD0DA59" w14:textId="77777777" w:rsidR="00633AA3" w:rsidRPr="00C46771" w:rsidRDefault="00633AA3"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3FE725AA" w:rsidR="00302B4D" w:rsidRDefault="00302B4D" w:rsidP="00D0377F">
      <w:pPr>
        <w:ind w:right="896"/>
      </w:pPr>
    </w:p>
    <w:p w14:paraId="219CC51D" w14:textId="77777777" w:rsidR="00633AA3" w:rsidRPr="00C46771" w:rsidRDefault="00633AA3"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1642B657" w:rsidR="00302B4D" w:rsidRDefault="00302B4D" w:rsidP="00D0377F">
      <w:pPr>
        <w:ind w:right="896"/>
      </w:pPr>
    </w:p>
    <w:p w14:paraId="1859E20D" w14:textId="77777777" w:rsidR="00633AA3" w:rsidRPr="00C46771" w:rsidRDefault="00633AA3"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72AB39AD" w:rsidR="00C05F88" w:rsidRPr="00C46771" w:rsidRDefault="00106604" w:rsidP="00D0377F">
      <w:pPr>
        <w:ind w:right="896"/>
      </w:pPr>
      <w:r>
        <w:lastRenderedPageBreak/>
        <w:t xml:space="preserve">    </w:t>
      </w:r>
      <w:r w:rsidR="00A26DFD">
        <w:tab/>
      </w:r>
      <w:r w:rsidR="00A909A4">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385F8932" w14:textId="77777777" w:rsidR="00633AA3" w:rsidRDefault="00633AA3" w:rsidP="00D0377F">
      <w:pPr>
        <w:ind w:right="896"/>
        <w:rPr>
          <w:b/>
        </w:rPr>
      </w:pPr>
    </w:p>
    <w:p w14:paraId="00855FC0" w14:textId="4B41DA4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7663DB28" w14:textId="77777777" w:rsidR="00633AA3" w:rsidRDefault="00633AA3" w:rsidP="00D0377F">
      <w:pPr>
        <w:ind w:right="896"/>
        <w:rPr>
          <w:b/>
        </w:rPr>
      </w:pPr>
    </w:p>
    <w:p w14:paraId="3106DB7A" w14:textId="441F0DDE"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4F087C6" w:rsidR="00CF7FA8" w:rsidRDefault="00CF7FA8" w:rsidP="00D0377F">
      <w:pPr>
        <w:ind w:right="896"/>
        <w:outlineLvl w:val="0"/>
        <w:rPr>
          <w:b/>
        </w:rPr>
      </w:pPr>
    </w:p>
    <w:p w14:paraId="4A95B795" w14:textId="77777777" w:rsidR="00404D61" w:rsidRDefault="00404D61"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7CCB711E" w14:textId="35DDAC76" w:rsidR="00D77516" w:rsidRPr="00C46771" w:rsidRDefault="00531836" w:rsidP="00726A13">
      <w:pPr>
        <w:ind w:left="720" w:right="896" w:hanging="720"/>
        <w:rPr>
          <w:lang w:eastAsia="nb-NO"/>
        </w:rPr>
      </w:pPr>
      <w:bookmarkStart w:id="0" w:name="signatur"/>
      <w:bookmarkEnd w:id="0"/>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6FDB81BE" w:rsidR="006E38CE" w:rsidRDefault="006E38CE" w:rsidP="00D0377F">
      <w:pPr>
        <w:pStyle w:val="Listeavsnitt"/>
        <w:ind w:left="0"/>
      </w:pPr>
    </w:p>
    <w:p w14:paraId="530D4BBC" w14:textId="77777777" w:rsidR="00633AA3" w:rsidRPr="00C46771" w:rsidRDefault="00633AA3"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lastRenderedPageBreak/>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401F52EC" w:rsidR="007F2346" w:rsidRDefault="007F2346" w:rsidP="00D0377F">
      <w:pPr>
        <w:spacing w:before="120"/>
        <w:ind w:right="896"/>
      </w:pPr>
    </w:p>
    <w:p w14:paraId="0CBD0998" w14:textId="77777777" w:rsidR="00633AA3" w:rsidRPr="00C46771" w:rsidRDefault="00633AA3"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4B25C83C" w:rsidR="00302B4D" w:rsidRDefault="00302B4D" w:rsidP="00D0377F">
      <w:pPr>
        <w:ind w:right="896"/>
        <w:rPr>
          <w:b/>
        </w:rPr>
      </w:pPr>
    </w:p>
    <w:p w14:paraId="037F9299" w14:textId="5027A12B" w:rsidR="00633AA3" w:rsidRDefault="00633AA3"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1D265516" w:rsidR="00C05F88" w:rsidRDefault="00C05F88" w:rsidP="00D0377F">
      <w:pPr>
        <w:ind w:right="896"/>
        <w:rPr>
          <w:b/>
        </w:rPr>
      </w:pPr>
    </w:p>
    <w:p w14:paraId="629AF020" w14:textId="6CB0A452" w:rsidR="00633AA3" w:rsidRDefault="00633AA3" w:rsidP="00D0377F">
      <w:pPr>
        <w:ind w:right="896"/>
        <w:rPr>
          <w:b/>
        </w:rPr>
      </w:pPr>
    </w:p>
    <w:p w14:paraId="4F9CCBC8" w14:textId="4D42AA5F" w:rsidR="00404D61" w:rsidRDefault="00404D61" w:rsidP="00D0377F">
      <w:pPr>
        <w:ind w:right="896"/>
        <w:rPr>
          <w:b/>
        </w:rPr>
      </w:pPr>
    </w:p>
    <w:p w14:paraId="118EDBE0" w14:textId="77777777" w:rsidR="00404D61" w:rsidRPr="00C46771" w:rsidRDefault="00404D61" w:rsidP="00D0377F">
      <w:pPr>
        <w:ind w:right="896"/>
        <w:rPr>
          <w:b/>
        </w:rPr>
      </w:pPr>
    </w:p>
    <w:p w14:paraId="0C8480F6" w14:textId="51A9D6AA" w:rsidR="00C05F88" w:rsidRPr="00C46771" w:rsidRDefault="00844110" w:rsidP="00D0377F">
      <w:pPr>
        <w:ind w:right="896"/>
        <w:rPr>
          <w:b/>
        </w:rPr>
      </w:pPr>
      <w:r w:rsidRPr="00C46771">
        <w:rPr>
          <w:b/>
        </w:rPr>
        <w:lastRenderedPageBreak/>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3F631662"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w:t>
      </w:r>
      <w:r w:rsidR="003845B0">
        <w:t xml:space="preserve"> og</w:t>
      </w:r>
      <w:r w:rsidR="00F563D3" w:rsidRPr="00C46771">
        <w:t xml:space="preserve"> kontrollutvalgets beretning</w:t>
      </w:r>
      <w:r w:rsidR="003845B0">
        <w:t>.</w:t>
      </w:r>
      <w:r w:rsidR="00F563D3" w:rsidRPr="00C46771">
        <w:t xml:space="preserve">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7CB6668A"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A909A4">
        <w:t>minimum</w:t>
      </w:r>
      <w:r w:rsidR="00995879">
        <w:t xml:space="preserve"> tre </w:t>
      </w:r>
      <w:r w:rsidR="00A56BA6" w:rsidRPr="00C46771">
        <w:t>styremedlem</w:t>
      </w:r>
      <w:r w:rsidR="00995879">
        <w:t>mer</w:t>
      </w:r>
      <w:r w:rsidR="00E3356F" w:rsidRPr="00C46771">
        <w:t xml:space="preserve"> </w:t>
      </w:r>
      <w:r w:rsidR="00995879">
        <w:t xml:space="preserve">inklusive kasserer </w:t>
      </w:r>
      <w:r w:rsidR="00A56BA6" w:rsidRPr="00C46771">
        <w:t>og</w:t>
      </w:r>
      <w:r w:rsidR="00E3356F" w:rsidRPr="00C46771">
        <w:t xml:space="preserve"> </w:t>
      </w:r>
      <w:r w:rsidR="008241C0" w:rsidRPr="00C46771">
        <w:t>minst ett</w:t>
      </w:r>
      <w:r w:rsidR="00E3356F" w:rsidRPr="00C46771">
        <w:t xml:space="preserve"> </w:t>
      </w:r>
      <w:r w:rsidR="00A56BA6" w:rsidRPr="00C46771">
        <w:t>varamedlem</w:t>
      </w:r>
      <w:r w:rsidR="00885BBC" w:rsidRPr="00C46771">
        <w:t>.</w:t>
      </w:r>
    </w:p>
    <w:p w14:paraId="71A8DB89" w14:textId="715A59F8"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minst </w:t>
      </w:r>
      <w:r w:rsidR="001A1B2A" w:rsidRPr="00C46771">
        <w:t xml:space="preserve">to medlemmer og </w:t>
      </w:r>
      <w:r w:rsidR="00B21012" w:rsidRPr="00C46771">
        <w:t>minst</w:t>
      </w:r>
      <w:r w:rsidR="00E212EF" w:rsidRPr="00C46771">
        <w:t xml:space="preserve"> </w:t>
      </w:r>
      <w:r w:rsidR="001A1B2A" w:rsidRPr="00C46771">
        <w:t>ett</w:t>
      </w:r>
      <w:r w:rsidR="00EC6AF1">
        <w:tab/>
      </w:r>
    </w:p>
    <w:p w14:paraId="3F41BE6F" w14:textId="0E900786" w:rsidR="00C05F88" w:rsidRPr="00C46771" w:rsidRDefault="001A1B2A" w:rsidP="008177E3">
      <w:pPr>
        <w:pStyle w:val="Listeavsnitt"/>
        <w:ind w:left="0" w:right="896" w:firstLine="720"/>
      </w:pPr>
      <w:r w:rsidRPr="00C46771">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340A457C" w:rsidR="00C05F88" w:rsidRDefault="00995879" w:rsidP="00D0377F">
      <w:pPr>
        <w:ind w:right="896"/>
      </w:pPr>
      <w:r>
        <w:t>1</w:t>
      </w:r>
      <w:r w:rsidR="00233CB2" w:rsidRPr="00C46771">
        <w:t>5.</w:t>
      </w:r>
      <w:r w:rsidR="00B11B90">
        <w:tab/>
      </w:r>
      <w:r w:rsidR="00233CB2" w:rsidRPr="00C46771">
        <w:t>Engasjere revisor til å revidere idrettslagets regnskap</w:t>
      </w:r>
      <w:r>
        <w:t>.</w:t>
      </w:r>
    </w:p>
    <w:p w14:paraId="2D6A1229" w14:textId="6CFAF23C" w:rsidR="00EC6AF1" w:rsidRDefault="00EC6AF1" w:rsidP="00D0377F">
      <w:pPr>
        <w:ind w:right="896"/>
      </w:pPr>
    </w:p>
    <w:p w14:paraId="722BD63D" w14:textId="77777777" w:rsidR="00633AA3" w:rsidRPr="00C46771" w:rsidRDefault="00633AA3"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lastRenderedPageBreak/>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53BFB107" w:rsidR="00504148" w:rsidRDefault="00504148" w:rsidP="00D0377F">
      <w:pPr>
        <w:ind w:right="896"/>
        <w:rPr>
          <w:b/>
        </w:rPr>
      </w:pPr>
    </w:p>
    <w:p w14:paraId="7BF73A59" w14:textId="77777777" w:rsidR="00482D07" w:rsidRPr="00C46771" w:rsidRDefault="00482D07"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16C6D87A" w:rsidR="00721FD0" w:rsidRDefault="00721FD0" w:rsidP="00D0377F">
      <w:pPr>
        <w:ind w:right="896"/>
      </w:pPr>
    </w:p>
    <w:p w14:paraId="656B6C9A" w14:textId="77777777" w:rsidR="00633AA3" w:rsidRPr="00C46771" w:rsidRDefault="00633AA3"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56865C3F" w:rsidR="00C05F88" w:rsidRDefault="00C05F88" w:rsidP="00D0377F">
      <w:pPr>
        <w:ind w:right="896"/>
        <w:rPr>
          <w:b/>
        </w:rPr>
      </w:pPr>
    </w:p>
    <w:p w14:paraId="7B8DB6B9" w14:textId="77777777" w:rsidR="00482D07" w:rsidRPr="00C46771" w:rsidRDefault="00482D07"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06A7CF3F" w:rsidR="00C05F88" w:rsidRDefault="00C05F88" w:rsidP="00D0377F">
      <w:pPr>
        <w:ind w:right="896"/>
      </w:pPr>
    </w:p>
    <w:p w14:paraId="6EC6570F" w14:textId="7FCDEE55" w:rsidR="00482D07" w:rsidRDefault="00482D07"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778BBF77" w:rsidR="00C36C05" w:rsidRPr="00C46771" w:rsidRDefault="003F0253" w:rsidP="00B11B90">
      <w:pPr>
        <w:pStyle w:val="Listeavsnitt"/>
        <w:ind w:left="1440" w:right="896" w:hanging="720"/>
        <w:contextualSpacing/>
      </w:pPr>
      <w:r w:rsidRPr="00C46771">
        <w:t>b)</w:t>
      </w:r>
      <w:bookmarkStart w:id="1" w:name="_GoBack"/>
      <w:bookmarkEnd w:id="1"/>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CE90DE4" w14:textId="77777777" w:rsidR="00995879" w:rsidRDefault="00995879" w:rsidP="000B5179">
      <w:pPr>
        <w:ind w:left="720" w:right="896" w:hanging="720"/>
      </w:pPr>
    </w:p>
    <w:p w14:paraId="4B7CC81D" w14:textId="09188669"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65323732" w:rsidR="00C36C05" w:rsidRDefault="00C36C05" w:rsidP="00D0377F">
      <w:pPr>
        <w:pStyle w:val="a"/>
        <w:ind w:right="896" w:firstLine="0"/>
        <w:jc w:val="left"/>
        <w:rPr>
          <w:b/>
          <w:sz w:val="24"/>
          <w:szCs w:val="24"/>
        </w:rPr>
      </w:pPr>
    </w:p>
    <w:p w14:paraId="527C5E8B" w14:textId="77777777" w:rsidR="00633AA3" w:rsidRPr="00C46771" w:rsidRDefault="00633AA3"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3FFC43BC" w14:textId="575E7EBF" w:rsidR="00B63C71" w:rsidRDefault="00B63C71" w:rsidP="00D0377F">
      <w:pPr>
        <w:pStyle w:val="Listeavsnitt"/>
        <w:ind w:left="0" w:right="896"/>
      </w:pPr>
    </w:p>
    <w:p w14:paraId="5F315AB9" w14:textId="03725649" w:rsidR="003845B0" w:rsidRDefault="003845B0" w:rsidP="00D0377F">
      <w:pPr>
        <w:pStyle w:val="Listeavsnitt"/>
        <w:ind w:left="0" w:right="896"/>
      </w:pPr>
    </w:p>
    <w:p w14:paraId="5464D149" w14:textId="3ABDC226" w:rsidR="003845B0" w:rsidRDefault="003845B0" w:rsidP="00D0377F">
      <w:pPr>
        <w:pStyle w:val="Listeavsnitt"/>
        <w:ind w:left="0" w:right="896"/>
      </w:pPr>
    </w:p>
    <w:p w14:paraId="1CCE0379" w14:textId="77777777" w:rsidR="003845B0" w:rsidRPr="00C46771" w:rsidRDefault="003845B0" w:rsidP="00D0377F">
      <w:pPr>
        <w:pStyle w:val="Listeavsnitt"/>
        <w:ind w:left="0" w:right="896"/>
      </w:pPr>
    </w:p>
    <w:p w14:paraId="410813D4" w14:textId="12F81F07" w:rsidR="00C05F88" w:rsidRPr="00E46AEC" w:rsidRDefault="00C05F88" w:rsidP="00D0377F">
      <w:pPr>
        <w:ind w:right="896"/>
        <w:outlineLvl w:val="0"/>
      </w:pPr>
      <w:r w:rsidRPr="00C46771">
        <w:rPr>
          <w:b/>
        </w:rPr>
        <w:lastRenderedPageBreak/>
        <w:t xml:space="preserve">V. ØVRIGE </w:t>
      </w:r>
      <w:r w:rsidRPr="00E46AEC">
        <w:rPr>
          <w:b/>
        </w:rPr>
        <w:t>BESTEMMELSER</w:t>
      </w:r>
    </w:p>
    <w:p w14:paraId="58AFB3DD" w14:textId="77777777" w:rsidR="00C05F88" w:rsidRPr="00E46AEC" w:rsidRDefault="00C05F88" w:rsidP="00D0377F">
      <w:pPr>
        <w:ind w:right="896"/>
        <w:rPr>
          <w:b/>
        </w:rPr>
      </w:pPr>
    </w:p>
    <w:p w14:paraId="6793FD2D" w14:textId="7DDAFD56" w:rsidR="00C05F88" w:rsidRPr="00AC4841" w:rsidRDefault="00844110" w:rsidP="00D0377F">
      <w:pPr>
        <w:ind w:right="896"/>
      </w:pPr>
      <w:r w:rsidRPr="00E46AEC">
        <w:rPr>
          <w:b/>
        </w:rPr>
        <w:t xml:space="preserve">§ </w:t>
      </w:r>
      <w:r w:rsidR="005733ED" w:rsidRPr="00E46AEC">
        <w:rPr>
          <w:b/>
        </w:rPr>
        <w:t>2</w:t>
      </w:r>
      <w:r w:rsidR="00404D61">
        <w:rPr>
          <w:b/>
        </w:rPr>
        <w:t>3</w:t>
      </w:r>
      <w:r w:rsidR="005733ED" w:rsidRPr="00AC4841">
        <w:rPr>
          <w:b/>
        </w:rPr>
        <w:t xml:space="preserve">     </w:t>
      </w:r>
      <w:r w:rsidR="00C05F88" w:rsidRPr="00AC4841">
        <w:rPr>
          <w:b/>
        </w:rPr>
        <w:t>Lovendring</w:t>
      </w: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4BBF6407"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086D4D7E" w14:textId="77777777" w:rsidR="00B63C71" w:rsidRDefault="00B63C71" w:rsidP="004E5D1C">
      <w:pPr>
        <w:pStyle w:val="Listeavsnitt"/>
        <w:ind w:left="720" w:right="896" w:hanging="720"/>
      </w:pP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45ACB68C" w14:textId="6442924B" w:rsidR="004E5D1C" w:rsidRDefault="004E5D1C" w:rsidP="00D0377F">
      <w:pPr>
        <w:ind w:right="896"/>
      </w:pPr>
    </w:p>
    <w:p w14:paraId="68F337F0" w14:textId="77777777" w:rsidR="00B63C71" w:rsidRPr="00C46771" w:rsidRDefault="00B63C71" w:rsidP="00D0377F">
      <w:pPr>
        <w:ind w:right="896"/>
      </w:pPr>
    </w:p>
    <w:p w14:paraId="7BB187B4" w14:textId="09DD3B2A" w:rsidR="00C05F88" w:rsidRPr="00C46771" w:rsidRDefault="00C05F88" w:rsidP="00D0377F">
      <w:pPr>
        <w:ind w:right="896"/>
      </w:pPr>
      <w:r w:rsidRPr="00C46771">
        <w:rPr>
          <w:b/>
        </w:rPr>
        <w:t xml:space="preserve">§ </w:t>
      </w:r>
      <w:r w:rsidR="005733ED" w:rsidRPr="00C46771">
        <w:rPr>
          <w:b/>
        </w:rPr>
        <w:t>2</w:t>
      </w:r>
      <w:r w:rsidR="00404D61">
        <w:rPr>
          <w:b/>
        </w:rPr>
        <w:t>4</w:t>
      </w:r>
      <w:r w:rsidR="005733ED">
        <w:rPr>
          <w:b/>
        </w:rPr>
        <w:t xml:space="preserve">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6C7A0917"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sectPr w:rsidR="00C05F88"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C71BF" w14:textId="77777777" w:rsidR="00B37C70" w:rsidRDefault="00B37C70">
      <w:r>
        <w:separator/>
      </w:r>
    </w:p>
  </w:endnote>
  <w:endnote w:type="continuationSeparator" w:id="0">
    <w:p w14:paraId="57B613A9" w14:textId="77777777" w:rsidR="00B37C70" w:rsidRDefault="00B37C70">
      <w:r>
        <w:continuationSeparator/>
      </w:r>
    </w:p>
  </w:endnote>
  <w:endnote w:type="continuationNotice" w:id="1">
    <w:p w14:paraId="199293FD" w14:textId="77777777" w:rsidR="00B37C70" w:rsidRDefault="00B3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5106" w14:textId="77777777" w:rsidR="00B37C70" w:rsidRDefault="00B37C70">
      <w:r>
        <w:separator/>
      </w:r>
    </w:p>
  </w:footnote>
  <w:footnote w:type="continuationSeparator" w:id="0">
    <w:p w14:paraId="2EBE7452" w14:textId="77777777" w:rsidR="00B37C70" w:rsidRDefault="00B37C70">
      <w:r>
        <w:continuationSeparator/>
      </w:r>
    </w:p>
  </w:footnote>
  <w:footnote w:type="continuationNotice" w:id="1">
    <w:p w14:paraId="04C6354B" w14:textId="77777777" w:rsidR="00B37C70" w:rsidRDefault="00B37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1D1"/>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45B0"/>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A7F81"/>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4D61"/>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2D07"/>
    <w:rsid w:val="004842A3"/>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33AA3"/>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5D89"/>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879"/>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576"/>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079B9"/>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09A4"/>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37C70"/>
    <w:rsid w:val="00B4038A"/>
    <w:rsid w:val="00B41421"/>
    <w:rsid w:val="00B47156"/>
    <w:rsid w:val="00B5428F"/>
    <w:rsid w:val="00B54BDB"/>
    <w:rsid w:val="00B55495"/>
    <w:rsid w:val="00B55AD6"/>
    <w:rsid w:val="00B56062"/>
    <w:rsid w:val="00B57A11"/>
    <w:rsid w:val="00B604A3"/>
    <w:rsid w:val="00B6194C"/>
    <w:rsid w:val="00B61F19"/>
    <w:rsid w:val="00B63C71"/>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D5465"/>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3500D"/>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0D92"/>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B6DC2"/>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0D5A"/>
    <w:rsid w:val="00F9642B"/>
    <w:rsid w:val="00F9665B"/>
    <w:rsid w:val="00FA0793"/>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A85785EB-9DB1-4B28-B434-19E4A525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105</Words>
  <Characters>21760</Characters>
  <Application>Microsoft Office Word</Application>
  <DocSecurity>0</DocSecurity>
  <Lines>181</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Nore</dc:creator>
  <cp:keywords/>
  <cp:lastModifiedBy>Vegard Nore</cp:lastModifiedBy>
  <cp:revision>9</cp:revision>
  <cp:lastPrinted>2019-11-25T14:45:00Z</cp:lastPrinted>
  <dcterms:created xsi:type="dcterms:W3CDTF">2020-01-28T19:27:00Z</dcterms:created>
  <dcterms:modified xsi:type="dcterms:W3CDTF">2020-03-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